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671"/>
        <w:gridCol w:w="886"/>
        <w:gridCol w:w="1016"/>
        <w:gridCol w:w="5476"/>
        <w:gridCol w:w="1214"/>
      </w:tblGrid>
      <w:tr w:rsidR="00211197" w:rsidRPr="00CC3052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CC3052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CC3052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CC3052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Liczba godzin </w:t>
            </w:r>
          </w:p>
          <w:p w:rsidR="00211197" w:rsidRPr="00CC3052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w tygodniu wg rozkładu zajęć </w:t>
            </w:r>
          </w:p>
          <w:p w:rsidR="00211197" w:rsidRPr="00CC3052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CC3052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Planowana</w:t>
            </w:r>
            <w:r w:rsidR="00D912CD"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łączna liczba godzin od 15.04.do 24</w:t>
            </w: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.04.</w:t>
            </w:r>
            <w:r w:rsidR="00D912CD"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2020</w:t>
            </w:r>
          </w:p>
          <w:p w:rsidR="00211197" w:rsidRPr="00CC3052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CC3052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CC3052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CC3052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92767E" w:rsidRDefault="00861F2D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 w:rsidRPr="0092767E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1bTg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CC3052" w:rsidRDefault="004C4729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CC3052" w:rsidRDefault="00861F2D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CC3052" w:rsidRDefault="00861F2D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861F2D" w:rsidRPr="00CC3052" w:rsidRDefault="00861F2D" w:rsidP="00861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 xml:space="preserve">Artystyczna parafraza psalmów. (Geneza </w:t>
            </w:r>
            <w:r w:rsidRPr="00CC3052">
              <w:rPr>
                <w:rFonts w:ascii="Arial" w:hAnsi="Arial" w:cs="Arial"/>
                <w:i/>
                <w:iCs/>
                <w:sz w:val="18"/>
                <w:szCs w:val="18"/>
              </w:rPr>
              <w:t>Psałterza Dawidów</w:t>
            </w:r>
            <w:r w:rsidRPr="00CC3052">
              <w:rPr>
                <w:rFonts w:ascii="Arial" w:hAnsi="Arial" w:cs="Arial"/>
                <w:sz w:val="18"/>
                <w:szCs w:val="18"/>
              </w:rPr>
              <w:t xml:space="preserve"> i jego uniwersalny charakter; obraz Boga i człowieka, pojęcia: parafraza i humanizm).</w:t>
            </w:r>
          </w:p>
          <w:p w:rsidR="00861F2D" w:rsidRPr="00CC3052" w:rsidRDefault="00861F2D" w:rsidP="00861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 xml:space="preserve">Troska o dobro kraju - </w:t>
            </w:r>
            <w:r w:rsidRPr="00CC30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poprawie Rzeczypospolitej </w:t>
            </w:r>
            <w:r w:rsidRPr="00CC3052">
              <w:rPr>
                <w:rFonts w:ascii="Arial" w:hAnsi="Arial" w:cs="Arial"/>
                <w:sz w:val="18"/>
                <w:szCs w:val="18"/>
              </w:rPr>
              <w:t>Andrzeja Frycza Modrzewskiego. (Postulaty Modrzewskiego, irenizm, utopia).</w:t>
            </w:r>
          </w:p>
          <w:p w:rsidR="004C4729" w:rsidRPr="00CC3052" w:rsidRDefault="00861F2D" w:rsidP="00861F2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 xml:space="preserve">Język w służbie ojczyźnie i Kościołowi - Piotr Skarga </w:t>
            </w:r>
            <w:r w:rsidRPr="00CC30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zania Sejmowe. </w:t>
            </w:r>
            <w:r w:rsidRPr="00CC3052">
              <w:rPr>
                <w:rFonts w:ascii="Arial" w:hAnsi="Arial" w:cs="Arial"/>
                <w:sz w:val="18"/>
                <w:szCs w:val="18"/>
              </w:rPr>
              <w:t xml:space="preserve">(Kompozycja </w:t>
            </w:r>
            <w:r w:rsidRPr="00CC3052">
              <w:rPr>
                <w:rFonts w:ascii="Arial" w:hAnsi="Arial" w:cs="Arial"/>
                <w:i/>
                <w:iCs/>
                <w:sz w:val="18"/>
                <w:szCs w:val="18"/>
              </w:rPr>
              <w:t>Kazań sejmowych</w:t>
            </w:r>
            <w:r w:rsidRPr="00CC3052">
              <w:rPr>
                <w:rFonts w:ascii="Arial" w:hAnsi="Arial" w:cs="Arial"/>
                <w:sz w:val="18"/>
                <w:szCs w:val="18"/>
              </w:rPr>
              <w:t>, postać Piotra Skargi, program polityczny, choroby Rzeczypospolitej, pojęcia: kazanie, retoryka, perswazja, anarchia szlachecka, złota wolność, tolerancja religijna)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CC3052" w:rsidRDefault="00861F2D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Katarzyna Szestak</w:t>
            </w:r>
          </w:p>
        </w:tc>
      </w:tr>
      <w:tr w:rsidR="00D912CD" w:rsidRPr="00CC3052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861F2D" w:rsidRPr="00CC3052" w:rsidRDefault="00861F2D" w:rsidP="00D912CD">
            <w:pPr>
              <w:pStyle w:val="TableContents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</w:p>
          <w:p w:rsidR="00D912CD" w:rsidRPr="00CC3052" w:rsidRDefault="00861F2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Quantity – określanie ilości z użyciem zwrotów: much, many, few, a few, a little etc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nna Urszula Gawenda</w:t>
            </w:r>
          </w:p>
        </w:tc>
      </w:tr>
      <w:tr w:rsidR="00861F2D" w:rsidRPr="00CC3052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61F2D" w:rsidRPr="00CC3052" w:rsidRDefault="00861F2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 xml:space="preserve">Język angielski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861F2D" w:rsidRPr="00CC3052" w:rsidRDefault="00861F2D" w:rsidP="00861F2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</w:p>
          <w:p w:rsidR="00861F2D" w:rsidRPr="00CC3052" w:rsidRDefault="00861F2D" w:rsidP="00861F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Negative adjective prefixes – ćwiczenia słowotwórcze.</w:t>
            </w:r>
          </w:p>
          <w:p w:rsidR="00861F2D" w:rsidRPr="00CC3052" w:rsidRDefault="00861F2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Barbara Urbańczyk - Maziarek</w:t>
            </w:r>
          </w:p>
        </w:tc>
      </w:tr>
      <w:tr w:rsidR="00D912CD" w:rsidRPr="00CC3052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Język angielski zawodowy</w:t>
            </w:r>
            <w:r w:rsidR="00861F2D" w:rsidRPr="00CC3052">
              <w:rPr>
                <w:rFonts w:ascii="Arial" w:hAnsi="Arial" w:cs="Arial"/>
                <w:sz w:val="18"/>
                <w:szCs w:val="18"/>
              </w:rPr>
              <w:t xml:space="preserve"> gr. 1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61F2D" w:rsidRPr="00CC3052" w:rsidRDefault="00861F2D" w:rsidP="00861F2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  <w:t xml:space="preserve">A reservation form. Listening  and writing practice. </w:t>
            </w: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łuchanie. Pisanie ; ćwiczenia leksykalne.</w:t>
            </w:r>
          </w:p>
          <w:p w:rsidR="00D912CD" w:rsidRPr="00CC3052" w:rsidRDefault="0092767E" w:rsidP="00861F2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</w:t>
            </w:r>
            <w:r w:rsidR="00861F2D"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ypes of works. Slownictwo. Praca z tekste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Marzena Nocuń</w:t>
            </w:r>
          </w:p>
        </w:tc>
      </w:tr>
      <w:tr w:rsidR="00A9492C" w:rsidRPr="00CC3052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A9492C" w:rsidRPr="00CC3052" w:rsidRDefault="00A9492C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A9492C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Język francu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92C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92C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sz w:val="18"/>
                <w:szCs w:val="18"/>
              </w:rPr>
              <w:t>MATERIAŁ KOMUNIKACYJNY: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o lokalizowanie miejsc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ytanie o godzinę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udzielanie rad i wskazówek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mówienie o podróżach i środkach transportu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wyrażanie opinii na temat hotelu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sz w:val="18"/>
                <w:szCs w:val="18"/>
              </w:rPr>
              <w:t>MATERIAŁ LEKSYKALNY: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liczebniki od 1 do 60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godziny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kierunki geograficzne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odróże, turystyka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sz w:val="18"/>
                <w:szCs w:val="18"/>
              </w:rPr>
              <w:t>MATERIAŁ GRAMATYCZNY: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rzyimek  à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Ł KULTUROWY: 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ory dnia we Francji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geografia krajów francuskojęzycznych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kraje francuskojęzyczne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określanie czasu w sposób formalny i nieformalny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9492C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Joanna Ligas</w:t>
            </w:r>
          </w:p>
        </w:tc>
      </w:tr>
      <w:tr w:rsidR="00D912CD" w:rsidRPr="00CC3052" w:rsidTr="0092767E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Wiedza o społeczeństwi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7" w:type="dxa"/>
            <w:shd w:val="clear" w:color="auto" w:fill="auto"/>
          </w:tcPr>
          <w:p w:rsidR="00D912CD" w:rsidRPr="00CC3052" w:rsidRDefault="00D912CD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  <w:tr w:rsidR="00D912CD" w:rsidRPr="00CC3052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61F2D" w:rsidRPr="00CC3052" w:rsidRDefault="00861F2D" w:rsidP="00861F2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zkicowanie wykresów funkcji.</w:t>
            </w:r>
          </w:p>
          <w:p w:rsidR="00D912CD" w:rsidRPr="00CC3052" w:rsidRDefault="00861F2D" w:rsidP="00861F2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onotoniczność funkcj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Bożena Długosz</w:t>
            </w:r>
          </w:p>
        </w:tc>
      </w:tr>
      <w:tr w:rsidR="00D912CD" w:rsidRPr="00CC3052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CC3052" w:rsidRDefault="00CC3052" w:rsidP="00D912CD">
            <w:pPr>
              <w:pStyle w:val="TableContents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D912CD" w:rsidRPr="00CC3052" w:rsidRDefault="00861F2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noProof/>
                <w:sz w:val="18"/>
                <w:szCs w:val="18"/>
              </w:rPr>
              <w:t>Ogień Bożego Miłosierdzi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dam Rojek</w:t>
            </w:r>
          </w:p>
        </w:tc>
      </w:tr>
      <w:tr w:rsidR="00D912CD" w:rsidRPr="00CC3052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Wychowanie  fizyczne</w:t>
            </w:r>
            <w:r w:rsidR="00861F2D" w:rsidRPr="00CC3052">
              <w:rPr>
                <w:rFonts w:ascii="Arial" w:hAnsi="Arial" w:cs="Arial"/>
                <w:sz w:val="18"/>
                <w:szCs w:val="18"/>
              </w:rPr>
              <w:t xml:space="preserve"> gr. p1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861F2D" w:rsidRPr="00CC3052" w:rsidRDefault="00861F2D" w:rsidP="00861F2D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G – przewr</w:t>
            </w:r>
            <w:r w:rsidRPr="00CC3052">
              <w:rPr>
                <w:rFonts w:ascii="Arial" w:hAnsi="Arial" w:cs="Arial"/>
                <w:sz w:val="18"/>
                <w:szCs w:val="18"/>
                <w:lang w:val="en-US"/>
              </w:rPr>
              <w:t>ót w tył.</w:t>
            </w:r>
          </w:p>
          <w:p w:rsidR="00861F2D" w:rsidRPr="00CC3052" w:rsidRDefault="00861F2D" w:rsidP="00861F2D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G –</w:t>
            </w:r>
            <w:r w:rsidRPr="00CC3052">
              <w:rPr>
                <w:rFonts w:ascii="Arial" w:hAnsi="Arial" w:cs="Arial"/>
                <w:sz w:val="18"/>
                <w:szCs w:val="18"/>
                <w:lang w:val="en-US"/>
              </w:rPr>
              <w:t xml:space="preserve"> stania na głowie.</w:t>
            </w:r>
          </w:p>
          <w:p w:rsidR="00D912CD" w:rsidRPr="00CC3052" w:rsidRDefault="00861F2D" w:rsidP="00CC305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G – Stanie na rekach przy drabinkach z asekuracją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Bartłomiej Wyrozumski</w:t>
            </w:r>
          </w:p>
        </w:tc>
      </w:tr>
      <w:tr w:rsidR="00861F2D" w:rsidRPr="00CC3052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61F2D" w:rsidRPr="00CC3052" w:rsidRDefault="00861F2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Wychowanie fizyczne gr. p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 –podpór tyłem leżąc łukiem – mostek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- Tor przeszkód</w:t>
            </w:r>
          </w:p>
          <w:p w:rsidR="00861F2D" w:rsidRPr="00CC3052" w:rsidRDefault="00A9492C" w:rsidP="00A9492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LA – sposoby przekazywania pałeczki sztafetowej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61F2D" w:rsidRPr="00CC3052" w:rsidRDefault="00861F2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Sylwia Rośczak</w:t>
            </w:r>
          </w:p>
        </w:tc>
      </w:tr>
      <w:tr w:rsidR="00D912CD" w:rsidRPr="00CC3052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Działalność gospodarcza</w:t>
            </w:r>
            <w:r w:rsidR="00A9492C" w:rsidRPr="00CC3052">
              <w:rPr>
                <w:rFonts w:ascii="Arial" w:hAnsi="Arial" w:cs="Arial"/>
                <w:sz w:val="18"/>
                <w:szCs w:val="18"/>
              </w:rPr>
              <w:t xml:space="preserve"> w gastronom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. Odpowiedzialność pracowników i tajemnica służbowa</w:t>
            </w:r>
          </w:p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tres zawodowy. Definicja, rodzaje i przyczyny</w:t>
            </w:r>
          </w:p>
          <w:p w:rsidR="00D912CD" w:rsidRPr="00CC3052" w:rsidRDefault="00A9492C" w:rsidP="00A9492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3.Sposoby radzenia sobie ze stresem. Skutki stresu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Urszula Paleczny</w:t>
            </w:r>
          </w:p>
        </w:tc>
      </w:tr>
      <w:tr w:rsidR="00D912CD" w:rsidRPr="00CC3052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A9492C" w:rsidRPr="00CC3052" w:rsidRDefault="00A9492C" w:rsidP="00A9492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„Stres - czy da się go polubić?”</w:t>
            </w:r>
          </w:p>
          <w:p w:rsidR="00D912CD" w:rsidRPr="00CC3052" w:rsidRDefault="00A9492C" w:rsidP="00A9492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„Asertywność, czyli jak nie być uległym wobec niewłaściwym zachowaniom”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gnieszka Gorzawska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 xml:space="preserve">Fizyka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CC3052" w:rsidRDefault="00A9492C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Zjawisko promieniotwórczości naturalnej (rodzaje promieniowania jądrowego, reakcje rozpadu, przenikliwość (podst. progr. 3.3, 3.5))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Beata Kuźnik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CC3052" w:rsidRDefault="001C7A11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nżynieria genetyczna-korzysci i zagrożenia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Marzena Kowalczyk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Chem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1C7A11" w:rsidRPr="00CC3052" w:rsidRDefault="001C7A11" w:rsidP="001C7A11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ubstancje uzależniające.</w:t>
            </w:r>
          </w:p>
          <w:p w:rsidR="00D912CD" w:rsidRPr="00CC3052" w:rsidRDefault="001C7A11" w:rsidP="001C7A1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dsumowanie i powtórzenie wiadomości z działu:Żywność i lek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Marzena Kowalczyk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A9492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A3423D" w:rsidRPr="00CC3052" w:rsidRDefault="00A3423D" w:rsidP="00A3423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Dysproporcje w rozwoju ekonomicznym państw.</w:t>
            </w:r>
          </w:p>
          <w:p w:rsidR="00D912CD" w:rsidRPr="00CC3052" w:rsidRDefault="00A3423D" w:rsidP="00A3423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Wyżywienie na świeci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driana Sieńkowska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1C7A11" w:rsidRPr="00CC3052" w:rsidRDefault="001C7A11" w:rsidP="001C7A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olityka okupacyjna III Rzeszy w Polsce</w:t>
            </w:r>
          </w:p>
          <w:p w:rsidR="001C7A11" w:rsidRPr="00CC3052" w:rsidRDefault="001C7A11" w:rsidP="001C7A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olityka okupacyjna ZSRS w Polsce</w:t>
            </w:r>
          </w:p>
          <w:p w:rsidR="001C7A11" w:rsidRPr="00CC3052" w:rsidRDefault="001C7A11" w:rsidP="001C7A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Ludobójstwo na ziemiach polskich</w:t>
            </w:r>
          </w:p>
          <w:p w:rsidR="00D912CD" w:rsidRPr="00CC3052" w:rsidRDefault="001C7A11" w:rsidP="001C7A1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olacy wobec ludobójstwa niemieckiego i sowieckiego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1C7A1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Edukacja dla bezpieczeństw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CC3052" w:rsidRDefault="00A3423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brażenia kości i stawów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Dorota Timler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Wiedza o kulturz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44B3B" w:rsidRPr="0092767E" w:rsidRDefault="00D44B3B" w:rsidP="0092767E">
            <w:pPr>
              <w:spacing w:line="240" w:lineRule="auto"/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</w:pPr>
            <w:r w:rsidRPr="009276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Różne oblicza fotografii.</w:t>
            </w:r>
          </w:p>
          <w:p w:rsidR="00D912CD" w:rsidRPr="0092767E" w:rsidRDefault="00D44B3B" w:rsidP="0092767E">
            <w:pPr>
              <w:spacing w:line="240" w:lineRule="auto"/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</w:pPr>
            <w:r w:rsidRPr="009276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Podstawa programowa: 1.1, 1.2, 1.3, 1.9, 2.1, 2.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A3423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nna Krosny - Dudkiewicz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44B3B" w:rsidRPr="00CC3052" w:rsidRDefault="00D44B3B" w:rsidP="00D44B3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teriałoznawstwo odzieżowe</w:t>
            </w:r>
          </w:p>
          <w:p w:rsidR="00D912CD" w:rsidRPr="00CC3052" w:rsidRDefault="00D44B3B" w:rsidP="00D44B3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r 2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CC3052" w:rsidRDefault="00D44B3B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>Klasyfikacja liniowych wyrobów włókienniczych i ich przeznaczeni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Iwona Żydek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44B3B" w:rsidRPr="00CC3052" w:rsidRDefault="00D44B3B" w:rsidP="00D44B3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konywanie wyrobów odzieżowych</w:t>
            </w:r>
          </w:p>
          <w:p w:rsidR="00D912CD" w:rsidRPr="00CC3052" w:rsidRDefault="00D44B3B" w:rsidP="00D44B3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r 2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D44B3B" w:rsidRPr="00CC3052" w:rsidRDefault="00D44B3B" w:rsidP="00D44B3B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>Klejenie elementów wyrobów odzieżowych- techniki i parametry klejenia.</w:t>
            </w:r>
          </w:p>
          <w:p w:rsidR="0092767E" w:rsidRDefault="00D44B3B" w:rsidP="00D44B3B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>Zasady obróbki termicznej różnych materiałów odzieżowych.</w:t>
            </w:r>
          </w:p>
          <w:p w:rsidR="00D44B3B" w:rsidRPr="00CC3052" w:rsidRDefault="00D44B3B" w:rsidP="00D44B3B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>Skrócona dokumentacja wykonania fartucha ochronnego.</w:t>
            </w:r>
          </w:p>
          <w:p w:rsidR="00D912CD" w:rsidRPr="00CC3052" w:rsidRDefault="00D44B3B" w:rsidP="00D44B3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>Klasyfikacja gatunkowa wyrobu odzieżoweg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Iwona Żydek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44B3B" w:rsidRPr="00CC3052" w:rsidRDefault="00D44B3B" w:rsidP="00D44B3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echnologie wytwarzania</w:t>
            </w:r>
          </w:p>
          <w:p w:rsidR="00D912CD" w:rsidRPr="00CC3052" w:rsidRDefault="00D44B3B" w:rsidP="00D44B3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r 2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CC3052" w:rsidRDefault="00D44B3B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>Zasady znakowania, numerowania oraz kompletowania wykrojów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Iwona Żydek za Ewę Druch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44B3B" w:rsidRPr="00CC3052" w:rsidRDefault="00D44B3B" w:rsidP="00D44B3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Konstrukcja </w:t>
            </w:r>
          </w:p>
          <w:p w:rsidR="00D912CD" w:rsidRPr="00CC3052" w:rsidRDefault="00D44B3B" w:rsidP="00D44B3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r 2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D44B3B" w:rsidRPr="00CC3052" w:rsidRDefault="00D44B3B" w:rsidP="00D44B3B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Modelowanie spódnico-spodni.</w:t>
            </w:r>
          </w:p>
          <w:p w:rsidR="00D912CD" w:rsidRPr="00CC3052" w:rsidRDefault="00D44B3B" w:rsidP="00D44B3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eastAsia="Tahoma" w:hAnsi="Arial" w:cs="Arial"/>
                <w:color w:val="000000"/>
                <w:sz w:val="18"/>
                <w:szCs w:val="18"/>
              </w:rPr>
              <w:t>Modelowanie spódnicy z fałdami od linii karczk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Iwona Żydek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ocesy technologiczne w gastronomii gr 1a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D44B3B" w:rsidRPr="00CC3052" w:rsidRDefault="00D44B3B" w:rsidP="00D44B3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astosowanie mleka słodkiego i śmietanki w produkcji potraw</w:t>
            </w:r>
          </w:p>
          <w:p w:rsidR="00D912CD" w:rsidRPr="00CC3052" w:rsidRDefault="00D44B3B" w:rsidP="00D44B3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etody i techniki sporządzania potraw z mleka słodkiego i śmietank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Jolanta Cebula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ocesy technologiczne w gastronomii gr 3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D44B3B" w:rsidRPr="00CC3052" w:rsidRDefault="00D44B3B" w:rsidP="00D44B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Zastosowanie mlecznych napojów fermentowanych i śmietany w produkcji potraw.</w:t>
            </w:r>
          </w:p>
          <w:p w:rsidR="00D912CD" w:rsidRPr="00CC3052" w:rsidRDefault="00D44B3B" w:rsidP="00D44B3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Metody i techniki sporządzania potraw z mlecznych napojów fermentowanych i śmietany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gnieszka Szwamberg</w:t>
            </w:r>
          </w:p>
        </w:tc>
      </w:tr>
      <w:tr w:rsidR="00D912CD" w:rsidRPr="00CC3052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posażenie zakładów gastronomicznych gr 1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D44B3B" w:rsidRPr="0092767E" w:rsidRDefault="00D44B3B" w:rsidP="00D44B3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2767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ematy z działu o urządzeniach do obróbki cieplnej:</w:t>
            </w:r>
          </w:p>
          <w:p w:rsidR="00D44B3B" w:rsidRPr="0092767E" w:rsidRDefault="00D44B3B" w:rsidP="00D44B3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2767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rzony i taborety grzewcze,</w:t>
            </w:r>
          </w:p>
          <w:p w:rsidR="00D912CD" w:rsidRPr="00CC3052" w:rsidRDefault="00D44B3B" w:rsidP="00D44B3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2767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Uurządzenia do gotowania stosowane w gastronomii,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44B3B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gnieszka</w:t>
            </w:r>
          </w:p>
          <w:p w:rsidR="00D912CD" w:rsidRPr="00CC3052" w:rsidRDefault="00D44B3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 xml:space="preserve">Gorzawska </w:t>
            </w:r>
          </w:p>
        </w:tc>
      </w:tr>
      <w:tr w:rsidR="00D912CD" w:rsidRPr="00CC3052" w:rsidTr="008C2127">
        <w:trPr>
          <w:trHeight w:val="235"/>
        </w:trPr>
        <w:tc>
          <w:tcPr>
            <w:tcW w:w="608" w:type="dxa"/>
            <w:vMerge/>
            <w:shd w:val="clear" w:color="auto" w:fill="auto"/>
            <w:vAlign w:val="center"/>
          </w:tcPr>
          <w:p w:rsidR="00D912CD" w:rsidRPr="00CC3052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CC3052" w:rsidRDefault="000506D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echnologia gastronomiczna z towaroznawstwem gr. 1/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CC3052" w:rsidRDefault="000506D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CC3052" w:rsidRDefault="000506D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0506D6" w:rsidRPr="00CC3052" w:rsidRDefault="000506D6" w:rsidP="000506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Charakterystyka makaronów. Produkcja i wartość odżywcza.</w:t>
            </w:r>
          </w:p>
          <w:p w:rsidR="000506D6" w:rsidRPr="00CC3052" w:rsidRDefault="000506D6" w:rsidP="000506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Podział makaronów i ich zastosowanie.</w:t>
            </w:r>
          </w:p>
          <w:p w:rsidR="000506D6" w:rsidRPr="00CC3052" w:rsidRDefault="000506D6" w:rsidP="000506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Właściwości skrobi.</w:t>
            </w:r>
          </w:p>
          <w:p w:rsidR="00D912CD" w:rsidRPr="00CC3052" w:rsidRDefault="00D912CD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CC3052" w:rsidRDefault="000506D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052">
              <w:rPr>
                <w:rFonts w:ascii="Arial" w:hAnsi="Arial" w:cs="Arial"/>
                <w:sz w:val="18"/>
                <w:szCs w:val="18"/>
              </w:rPr>
              <w:t>Agnieszka Szwamberg</w:t>
            </w:r>
          </w:p>
        </w:tc>
      </w:tr>
    </w:tbl>
    <w:p w:rsidR="00C5016E" w:rsidRPr="0092767E" w:rsidRDefault="00C5016E">
      <w:pPr>
        <w:rPr>
          <w:rFonts w:ascii="Arial" w:hAnsi="Arial" w:cs="Arial"/>
          <w:sz w:val="20"/>
          <w:szCs w:val="20"/>
        </w:rPr>
      </w:pPr>
    </w:p>
    <w:p w:rsidR="00D912CD" w:rsidRPr="0092767E" w:rsidRDefault="00D912CD">
      <w:pPr>
        <w:rPr>
          <w:rFonts w:ascii="Arial" w:hAnsi="Arial" w:cs="Arial"/>
          <w:sz w:val="20"/>
          <w:szCs w:val="20"/>
          <w:u w:val="single"/>
        </w:rPr>
      </w:pPr>
      <w:r w:rsidRPr="0092767E">
        <w:rPr>
          <w:rFonts w:ascii="Arial" w:hAnsi="Arial" w:cs="Arial"/>
          <w:sz w:val="20"/>
          <w:szCs w:val="20"/>
          <w:u w:val="single"/>
        </w:rPr>
        <w:t>Planowane działania wychowawcy:</w:t>
      </w:r>
    </w:p>
    <w:p w:rsidR="000506D6" w:rsidRPr="0092767E" w:rsidRDefault="000506D6">
      <w:pPr>
        <w:rPr>
          <w:rFonts w:ascii="Arial" w:hAnsi="Arial" w:cs="Arial"/>
          <w:sz w:val="20"/>
          <w:szCs w:val="20"/>
          <w:u w:val="single"/>
        </w:rPr>
      </w:pPr>
      <w:r w:rsidRPr="0092767E">
        <w:rPr>
          <w:rFonts w:ascii="Arial" w:hAnsi="Arial" w:cs="Arial"/>
          <w:bCs/>
          <w:noProof/>
          <w:color w:val="000000"/>
          <w:sz w:val="20"/>
          <w:szCs w:val="20"/>
        </w:rPr>
        <w:t>Na bieżąco informowanie i odpowiadanie rodzicom i uczniom na przesłane przez nich wiadomości – różne problemy, prośby, zapytania itp.</w:t>
      </w:r>
    </w:p>
    <w:p w:rsidR="00D912CD" w:rsidRPr="00D912CD" w:rsidRDefault="00D912C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BE" w:rsidRDefault="00A949BE" w:rsidP="000A2D8A">
      <w:pPr>
        <w:spacing w:after="0" w:line="240" w:lineRule="auto"/>
      </w:pPr>
      <w:r>
        <w:separator/>
      </w:r>
    </w:p>
  </w:endnote>
  <w:endnote w:type="continuationSeparator" w:id="0">
    <w:p w:rsidR="00A949BE" w:rsidRDefault="00A949BE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BE" w:rsidRDefault="00A949BE" w:rsidP="000A2D8A">
      <w:pPr>
        <w:spacing w:after="0" w:line="240" w:lineRule="auto"/>
      </w:pPr>
      <w:r>
        <w:separator/>
      </w:r>
    </w:p>
  </w:footnote>
  <w:footnote w:type="continuationSeparator" w:id="0">
    <w:p w:rsidR="00A949BE" w:rsidRDefault="00A949BE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7E74DA"/>
    <w:multiLevelType w:val="hybridMultilevel"/>
    <w:tmpl w:val="5CA20B8E"/>
    <w:lvl w:ilvl="0" w:tplc="ADCE66BC">
      <w:start w:val="1"/>
      <w:numFmt w:val="decimal"/>
      <w:lvlText w:val="%1."/>
      <w:lvlJc w:val="left"/>
      <w:pPr>
        <w:ind w:left="720" w:hanging="360"/>
      </w:pPr>
    </w:lvl>
    <w:lvl w:ilvl="1" w:tplc="A52AD8DC">
      <w:start w:val="1"/>
      <w:numFmt w:val="lowerLetter"/>
      <w:lvlText w:val="%2."/>
      <w:lvlJc w:val="left"/>
      <w:pPr>
        <w:ind w:left="1440" w:hanging="360"/>
      </w:pPr>
    </w:lvl>
    <w:lvl w:ilvl="2" w:tplc="30DA7262">
      <w:start w:val="1"/>
      <w:numFmt w:val="lowerRoman"/>
      <w:lvlText w:val="%3."/>
      <w:lvlJc w:val="right"/>
      <w:pPr>
        <w:ind w:left="2160" w:hanging="180"/>
      </w:pPr>
    </w:lvl>
    <w:lvl w:ilvl="3" w:tplc="7A7661FE">
      <w:start w:val="1"/>
      <w:numFmt w:val="decimal"/>
      <w:lvlText w:val="%4."/>
      <w:lvlJc w:val="left"/>
      <w:pPr>
        <w:ind w:left="2880" w:hanging="360"/>
      </w:pPr>
    </w:lvl>
    <w:lvl w:ilvl="4" w:tplc="A1E09A6E">
      <w:start w:val="1"/>
      <w:numFmt w:val="lowerLetter"/>
      <w:lvlText w:val="%5."/>
      <w:lvlJc w:val="left"/>
      <w:pPr>
        <w:ind w:left="3600" w:hanging="360"/>
      </w:pPr>
    </w:lvl>
    <w:lvl w:ilvl="5" w:tplc="0562B878">
      <w:start w:val="1"/>
      <w:numFmt w:val="lowerRoman"/>
      <w:lvlText w:val="%6."/>
      <w:lvlJc w:val="right"/>
      <w:pPr>
        <w:ind w:left="4320" w:hanging="180"/>
      </w:pPr>
    </w:lvl>
    <w:lvl w:ilvl="6" w:tplc="7ACE9FF8">
      <w:start w:val="1"/>
      <w:numFmt w:val="decimal"/>
      <w:lvlText w:val="%7."/>
      <w:lvlJc w:val="left"/>
      <w:pPr>
        <w:ind w:left="5040" w:hanging="360"/>
      </w:pPr>
    </w:lvl>
    <w:lvl w:ilvl="7" w:tplc="6338BA3C">
      <w:start w:val="1"/>
      <w:numFmt w:val="lowerLetter"/>
      <w:lvlText w:val="%8."/>
      <w:lvlJc w:val="left"/>
      <w:pPr>
        <w:ind w:left="5760" w:hanging="360"/>
      </w:pPr>
    </w:lvl>
    <w:lvl w:ilvl="8" w:tplc="3258C0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506D6"/>
    <w:rsid w:val="00084C6A"/>
    <w:rsid w:val="000A2D8A"/>
    <w:rsid w:val="000B72CA"/>
    <w:rsid w:val="001C7A11"/>
    <w:rsid w:val="002107C2"/>
    <w:rsid w:val="00211197"/>
    <w:rsid w:val="0022003B"/>
    <w:rsid w:val="00260E10"/>
    <w:rsid w:val="00440B3E"/>
    <w:rsid w:val="004872D3"/>
    <w:rsid w:val="004C4729"/>
    <w:rsid w:val="004F489D"/>
    <w:rsid w:val="004F67F9"/>
    <w:rsid w:val="005066ED"/>
    <w:rsid w:val="00551773"/>
    <w:rsid w:val="00573CF0"/>
    <w:rsid w:val="005951E5"/>
    <w:rsid w:val="00620A8C"/>
    <w:rsid w:val="00662630"/>
    <w:rsid w:val="00730EB8"/>
    <w:rsid w:val="00754F84"/>
    <w:rsid w:val="007B2501"/>
    <w:rsid w:val="007B513A"/>
    <w:rsid w:val="007C3B2B"/>
    <w:rsid w:val="007D4D1A"/>
    <w:rsid w:val="00861F2D"/>
    <w:rsid w:val="008B4C30"/>
    <w:rsid w:val="008C2127"/>
    <w:rsid w:val="009003BF"/>
    <w:rsid w:val="00901420"/>
    <w:rsid w:val="0092767E"/>
    <w:rsid w:val="00A3423D"/>
    <w:rsid w:val="00A9492C"/>
    <w:rsid w:val="00A949BE"/>
    <w:rsid w:val="00B041F3"/>
    <w:rsid w:val="00C001F6"/>
    <w:rsid w:val="00C5016E"/>
    <w:rsid w:val="00CC3052"/>
    <w:rsid w:val="00D26916"/>
    <w:rsid w:val="00D44B3B"/>
    <w:rsid w:val="00D53E67"/>
    <w:rsid w:val="00D912CD"/>
    <w:rsid w:val="00D96280"/>
    <w:rsid w:val="00E03A4C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D61"/>
  <w15:docId w15:val="{3D2D6679-4EF3-48BC-BE00-E57A19DA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21E5-BBE1-4884-A859-8A3F0355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4:13:00Z</dcterms:created>
  <dcterms:modified xsi:type="dcterms:W3CDTF">2020-04-15T14:13:00Z</dcterms:modified>
</cp:coreProperties>
</file>